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nsch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28 Pleasant Ave Tinley Park, IL, USA 604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dhenschel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52807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op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